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 xml:space="preserve">Załącznik nr </w:t>
      </w:r>
      <w:r w:rsidR="006B64A8">
        <w:rPr>
          <w:rFonts w:ascii="Times New Roman" w:eastAsia="Times New Roman" w:hAnsi="Times New Roman"/>
          <w:i/>
          <w:sz w:val="20"/>
        </w:rPr>
        <w:t>3</w:t>
      </w:r>
      <w:r>
        <w:rPr>
          <w:rFonts w:ascii="Times New Roman" w:eastAsia="Times New Roman" w:hAnsi="Times New Roman"/>
          <w:i/>
          <w:sz w:val="20"/>
        </w:rPr>
        <w:t xml:space="preserve"> do SWZ</w:t>
      </w:r>
    </w:p>
    <w:p w:rsidR="00B0605B" w:rsidRDefault="00B0605B" w:rsidP="00B0605B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pStyle w:val="Lukasz"/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Times New Roman" w:hAnsi="Times New Roman"/>
        </w:rPr>
        <w:t xml:space="preserve">Niżej podpisany (podpisani) na potrzeby postępowania o udzielenie zamówienia pod nazwą </w:t>
      </w:r>
      <w:r w:rsidR="0067194D" w:rsidRPr="0067194D">
        <w:rPr>
          <w:rFonts w:ascii="Times New Roman" w:hAnsi="Times New Roman" w:cs="Times New Roman"/>
          <w:bCs w:val="0"/>
          <w:szCs w:val="20"/>
        </w:rPr>
        <w:t>„Świadczenie usług z zakresu ubezpieczenia majątkowego i  odpowiedzialności cywilnej (część I) i ubezpieczenia komunikacyjnego (część II) dla wojewódzkiego ośrodka ruchu drogowego w Katowicach”</w:t>
      </w:r>
      <w:r w:rsidR="0067194D">
        <w:rPr>
          <w:rFonts w:ascii="Times New Roman" w:hAnsi="Times New Roman" w:cs="Times New Roman"/>
          <w:b w:val="0"/>
          <w:bCs w:val="0"/>
          <w:szCs w:val="20"/>
        </w:rPr>
        <w:t xml:space="preserve"> </w:t>
      </w:r>
      <w:r>
        <w:rPr>
          <w:rFonts w:ascii="Times New Roman" w:eastAsia="Times New Roman" w:hAnsi="Times New Roman"/>
        </w:rPr>
        <w:t>prowadzonego przez Zamawiającego: Wojewódzki Ośrodek Ruchu Drogowego w  Katowicach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 (oświadczamy), co następuje: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:rsidR="00B0605B" w:rsidRDefault="00B0605B" w:rsidP="00B0605B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:rsidR="00B0605B" w:rsidRDefault="00B0605B" w:rsidP="00B0605B">
      <w:pPr>
        <w:spacing w:after="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6070" cy="248285"/>
                <wp:effectExtent l="0" t="0" r="17780" b="18415"/>
                <wp:docPr id="5" name="Pole tekstowe 5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" strokecolor="red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600" w:line="360" w:lineRule="auto"/>
        <w:jc w:val="both"/>
      </w:pPr>
      <w:r>
        <w:rPr>
          <w:rFonts w:ascii="Times New Roman" w:eastAsia="Times New Roman" w:hAnsi="Times New Roman"/>
          <w:sz w:val="20"/>
        </w:rPr>
        <w:t xml:space="preserve">Oświadczam (oświadczamy), że wykonawca spełnia warunek udziału w postępowaniu o udzielenie zamówienia określony przez zamawiającego w Rozdziale </w:t>
      </w:r>
      <w:r w:rsidR="0067194D">
        <w:rPr>
          <w:rFonts w:ascii="Times New Roman" w:eastAsia="Times New Roman" w:hAnsi="Times New Roman"/>
          <w:sz w:val="20"/>
        </w:rPr>
        <w:t>11</w:t>
      </w:r>
      <w:r>
        <w:rPr>
          <w:rFonts w:ascii="Times New Roman" w:eastAsia="Times New Roman" w:hAnsi="Times New Roman"/>
          <w:sz w:val="20"/>
        </w:rPr>
        <w:t xml:space="preserve"> Specyfikacji Warunków Zamówienia.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0" t="0" r="19050" b="19050"/>
                <wp:docPr id="4" name="Pole tekstowe 4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" strokecolor="red">
                <v:textbox>
                  <w:txbxContent>
                    <w:p w:rsidR="00B0605B" w:rsidRDefault="00B0605B" w:rsidP="00B0605B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24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</w:t>
      </w:r>
      <w:r w:rsidR="0067194D">
        <w:rPr>
          <w:rFonts w:ascii="Times New Roman" w:eastAsia="Times New Roman" w:hAnsi="Times New Roman"/>
          <w:sz w:val="20"/>
        </w:rPr>
        <w:t xml:space="preserve"> PZP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0" t="0" r="19050" b="19050"/>
                <wp:docPr id="3" name="Pole tekstowe 3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" strokecolor="red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8F7C7C" w:rsidRDefault="00B0605B" w:rsidP="00B0605B">
      <w:pPr>
        <w:spacing w:after="120" w:line="360" w:lineRule="auto"/>
        <w:jc w:val="both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art. 7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>
        <w:rPr>
          <w:rFonts w:ascii="Times New Roman" w:hAnsi="Times New Roman"/>
          <w:b/>
          <w:sz w:val="20"/>
          <w:szCs w:val="20"/>
        </w:rPr>
        <w:t xml:space="preserve"> (Dz.U. 2022 poz. 835) </w:t>
      </w:r>
      <w:r>
        <w:rPr>
          <w:rStyle w:val="markedcontent"/>
          <w:rFonts w:ascii="Times New Roman" w:hAnsi="Times New Roman"/>
          <w:b/>
          <w:sz w:val="20"/>
          <w:szCs w:val="20"/>
        </w:rPr>
        <w:t>o  szczególnych rozwiązaniach w  zakresie przeciwdziałania wspieraniu agresji na Ukrainę oraz służących ochronie bezpieczeństwa narodowego</w:t>
      </w:r>
    </w:p>
    <w:p w:rsidR="008F7C7C" w:rsidRDefault="008F7C7C">
      <w:pPr>
        <w:spacing w:after="0" w:line="240" w:lineRule="auto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br w:type="page"/>
      </w:r>
    </w:p>
    <w:p w:rsidR="0067194D" w:rsidRPr="0067194D" w:rsidRDefault="00B0605B" w:rsidP="00B0605B">
      <w:pPr>
        <w:spacing w:after="0" w:line="360" w:lineRule="auto"/>
        <w:jc w:val="both"/>
        <w:rPr>
          <w:rFonts w:ascii="Times New Roman" w:eastAsia="Times New Roman" w:hAnsi="Times New Roman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>
                <wp:extent cx="304800" cy="247650"/>
                <wp:effectExtent l="0" t="0" r="19050" b="19050"/>
                <wp:docPr id="2" name="Pole tekstowe 2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" strokecolor="red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  postępowania na podstawie art. …………. PZP</w:t>
      </w:r>
      <w:r w:rsidR="0067194D">
        <w:rPr>
          <w:rFonts w:ascii="Times New Roman" w:eastAsia="Times New Roman" w:hAnsi="Times New Roman"/>
          <w:sz w:val="20"/>
        </w:rPr>
        <w:t xml:space="preserve"> (</w:t>
      </w:r>
      <w:r w:rsidR="0067194D" w:rsidRPr="0067194D">
        <w:rPr>
          <w:rFonts w:ascii="Times New Roman" w:hAnsi="Times New Roman"/>
          <w:i/>
          <w:sz w:val="20"/>
          <w:szCs w:val="20"/>
        </w:rPr>
        <w:t>podać mającą zastosowanie podstawę wykluczenia spośród wymienionych w art. 108 ust. 1 pkt 2, 5 PZP)</w:t>
      </w:r>
      <w:r w:rsidRPr="0067194D">
        <w:rPr>
          <w:rFonts w:ascii="Times New Roman" w:eastAsia="Times New Roman" w:hAnsi="Times New Roman"/>
          <w:i/>
          <w:sz w:val="20"/>
          <w:szCs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  w  związku z  ww. okolicznością, na podstawie art. 110 ust. 2 PZP, wykonawca podjął następujące środki naprawcze: </w:t>
      </w:r>
    </w:p>
    <w:p w:rsidR="00B0605B" w:rsidRDefault="00B0605B" w:rsidP="00B0605B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.………………….………………………………………………………………………………………….</w:t>
      </w:r>
    </w:p>
    <w:p w:rsidR="00FB46D7" w:rsidRDefault="00FB46D7" w:rsidP="00B0605B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 w:rsidRPr="00FB46D7">
        <w:rPr>
          <w:rFonts w:ascii="Times New Roman" w:eastAsia="Times New Roman" w:hAnsi="Times New Roman"/>
          <w:b/>
          <w:i/>
          <w:sz w:val="20"/>
          <w:szCs w:val="20"/>
        </w:rPr>
        <w:t>UWAGA: W przypadku gdy nie zachodzą przesłanki opisane w powyższym punkcie należy wykreślić całość punktu lub wprowadzić adnotację „nie dotyczy”.</w:t>
      </w:r>
    </w:p>
    <w:p w:rsidR="00B0605B" w:rsidRDefault="00B0605B" w:rsidP="00B0605B">
      <w:pPr>
        <w:spacing w:after="24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0" t="0" r="19050" b="19050"/>
                <wp:docPr id="1" name="Pole tekstowe 1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" strokecolor="red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:rsidR="00B0605B" w:rsidRDefault="00B0605B" w:rsidP="0067194D">
      <w:pPr>
        <w:spacing w:after="480" w:line="360" w:lineRule="auto"/>
        <w:jc w:val="both"/>
      </w:pPr>
      <w:bookmarkStart w:id="0" w:name="_GoBack"/>
      <w:bookmarkEnd w:id="0"/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:rsidR="00B0605B" w:rsidRDefault="00B0605B" w:rsidP="00B0605B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:rsidR="00B0605B" w:rsidRDefault="00B0605B" w:rsidP="00B0605B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:rsidR="00B0605B" w:rsidRDefault="00B0605B" w:rsidP="00B0605B">
      <w:pPr>
        <w:tabs>
          <w:tab w:val="left" w:leader="dot" w:pos="1810"/>
        </w:tabs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p w:rsidR="00FB46D7" w:rsidRPr="00FB46D7" w:rsidRDefault="00FB46D7" w:rsidP="00FB46D7">
      <w:pPr>
        <w:suppressAutoHyphens w:val="0"/>
        <w:spacing w:before="960" w:after="0" w:line="360" w:lineRule="auto"/>
        <w:rPr>
          <w:rFonts w:ascii="Times New Roman" w:hAnsi="Times New Roman"/>
          <w:bCs/>
          <w:sz w:val="20"/>
          <w:szCs w:val="20"/>
          <w:lang w:eastAsia="pl-PL"/>
        </w:rPr>
      </w:pPr>
      <w:r w:rsidRPr="00FB46D7">
        <w:rPr>
          <w:rFonts w:ascii="Times New Roman" w:hAnsi="Times New Roman"/>
          <w:color w:val="FF0000"/>
          <w:sz w:val="20"/>
          <w:szCs w:val="20"/>
        </w:rPr>
        <w:t>(</w:t>
      </w:r>
      <w:r w:rsidRPr="00FB46D7">
        <w:rPr>
          <w:rFonts w:ascii="Times New Roman" w:hAnsi="Times New Roman"/>
          <w:i/>
          <w:iCs/>
          <w:color w:val="FF0000"/>
          <w:sz w:val="20"/>
          <w:szCs w:val="20"/>
        </w:rPr>
        <w:t xml:space="preserve">zaznaczyć X </w:t>
      </w:r>
      <w:r w:rsidR="00F41CB4">
        <w:rPr>
          <w:rFonts w:ascii="Times New Roman" w:hAnsi="Times New Roman"/>
          <w:i/>
          <w:iCs/>
          <w:color w:val="FF0000"/>
          <w:sz w:val="20"/>
          <w:szCs w:val="20"/>
        </w:rPr>
        <w:t>jeśli dotyczy</w:t>
      </w:r>
      <w:r w:rsidRPr="00FB46D7">
        <w:rPr>
          <w:rFonts w:ascii="Times New Roman" w:hAnsi="Times New Roman"/>
          <w:color w:val="FF0000"/>
          <w:sz w:val="20"/>
          <w:szCs w:val="20"/>
        </w:rPr>
        <w:t>)</w:t>
      </w:r>
    </w:p>
    <w:sectPr w:rsidR="00FB46D7" w:rsidRPr="00FB46D7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0A" w:rsidRDefault="00D7570A">
      <w:pPr>
        <w:spacing w:after="0" w:line="240" w:lineRule="auto"/>
      </w:pPr>
      <w:r>
        <w:separator/>
      </w:r>
    </w:p>
  </w:endnote>
  <w:endnote w:type="continuationSeparator" w:id="0">
    <w:p w:rsidR="00D7570A" w:rsidRDefault="00D7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0A" w:rsidRDefault="00D7570A">
      <w:pPr>
        <w:spacing w:after="0" w:line="240" w:lineRule="auto"/>
      </w:pPr>
      <w:r>
        <w:separator/>
      </w:r>
    </w:p>
  </w:footnote>
  <w:footnote w:type="continuationSeparator" w:id="0">
    <w:p w:rsidR="00D7570A" w:rsidRDefault="00D75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40631"/>
    <w:rsid w:val="000D2940"/>
    <w:rsid w:val="000E056D"/>
    <w:rsid w:val="00394287"/>
    <w:rsid w:val="003B168E"/>
    <w:rsid w:val="005538C9"/>
    <w:rsid w:val="006533F0"/>
    <w:rsid w:val="0067194D"/>
    <w:rsid w:val="006B64A8"/>
    <w:rsid w:val="00732C4A"/>
    <w:rsid w:val="008C0EBC"/>
    <w:rsid w:val="008F7C7C"/>
    <w:rsid w:val="0095744C"/>
    <w:rsid w:val="00A92A49"/>
    <w:rsid w:val="00AD2B65"/>
    <w:rsid w:val="00B0605B"/>
    <w:rsid w:val="00B1308F"/>
    <w:rsid w:val="00BF1837"/>
    <w:rsid w:val="00CF49B7"/>
    <w:rsid w:val="00D26892"/>
    <w:rsid w:val="00D46641"/>
    <w:rsid w:val="00D559CF"/>
    <w:rsid w:val="00D7570A"/>
    <w:rsid w:val="00EF2F9A"/>
    <w:rsid w:val="00F41CB4"/>
    <w:rsid w:val="00FB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EFDEB-D70E-41A2-A383-F3E92A1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B0605B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markedcontent">
    <w:name w:val="markedcontent"/>
    <w:basedOn w:val="Domylnaczcionkaakapitu"/>
    <w:rsid w:val="00B0605B"/>
  </w:style>
  <w:style w:type="character" w:customStyle="1" w:styleId="Nagwek1Znak">
    <w:name w:val="Nagłówek 1 Znak"/>
    <w:basedOn w:val="Domylnaczcionkaakapitu"/>
    <w:link w:val="Nagwek1"/>
    <w:uiPriority w:val="9"/>
    <w:rsid w:val="00B060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CFF1-9EA3-4C4A-8BF5-6D7C8C00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3</cp:revision>
  <cp:lastPrinted>2022-01-26T07:31:00Z</cp:lastPrinted>
  <dcterms:created xsi:type="dcterms:W3CDTF">2023-03-07T07:54:00Z</dcterms:created>
  <dcterms:modified xsi:type="dcterms:W3CDTF">2023-03-07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